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BE" w:rsidRDefault="006E2DBE" w:rsidP="006E2DBE">
      <w:pPr>
        <w:pStyle w:val="Bezmezer"/>
      </w:pPr>
    </w:p>
    <w:p w:rsidR="006E2DBE" w:rsidRDefault="00775916" w:rsidP="006E2DBE">
      <w:pPr>
        <w:jc w:val="center"/>
      </w:pPr>
      <w:r>
        <w:rPr>
          <w:sz w:val="36"/>
        </w:rPr>
        <w:t xml:space="preserve">Objednávka č. </w:t>
      </w:r>
      <w:r w:rsidR="00A40670">
        <w:rPr>
          <w:sz w:val="36"/>
        </w:rPr>
        <w:t>1</w:t>
      </w:r>
      <w:r w:rsidR="00856DD7">
        <w:rPr>
          <w:sz w:val="36"/>
        </w:rPr>
        <w:t>2</w:t>
      </w:r>
      <w:bookmarkStart w:id="0" w:name="_GoBack"/>
      <w:bookmarkEnd w:id="0"/>
      <w:r w:rsidR="00A40670">
        <w:rPr>
          <w:sz w:val="36"/>
        </w:rPr>
        <w:t>/2022</w:t>
      </w:r>
    </w:p>
    <w:p w:rsidR="006E2DBE" w:rsidRDefault="006E2DBE" w:rsidP="006E2DBE">
      <w:pPr>
        <w:jc w:val="center"/>
      </w:pP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6E2DBE" w:rsidTr="006E2D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 xml:space="preserve">Mateřská škola </w:t>
            </w:r>
          </w:p>
          <w:p w:rsidR="006E2DBE" w:rsidRDefault="006E2DBE">
            <w:pPr>
              <w:pStyle w:val="Bezmezer"/>
            </w:pPr>
            <w:r>
              <w:t>Příspěvková organizace</w:t>
            </w:r>
          </w:p>
          <w:p w:rsidR="006E2DBE" w:rsidRDefault="006E2DBE">
            <w:pPr>
              <w:pStyle w:val="Bezmezer"/>
            </w:pPr>
            <w:r>
              <w:t>Michalské stromořadí 11</w:t>
            </w:r>
          </w:p>
          <w:p w:rsidR="006E2DBE" w:rsidRDefault="006E2DBE">
            <w:pPr>
              <w:pStyle w:val="Bezmezer"/>
            </w:pPr>
            <w:r>
              <w:t>Olomouc 779 00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75029626</w:t>
            </w:r>
          </w:p>
        </w:tc>
      </w:tr>
    </w:tbl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6E2DBE" w:rsidTr="006E2D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6E2DBE" w:rsidRDefault="006E2DBE">
            <w:pPr>
              <w:pStyle w:val="Bezmezer"/>
            </w:pPr>
            <w:r>
              <w:t xml:space="preserve"> Stavolak</w:t>
            </w:r>
          </w:p>
          <w:p w:rsidR="006E2DBE" w:rsidRDefault="006E2DBE">
            <w:pPr>
              <w:pStyle w:val="Bezmezer"/>
            </w:pPr>
            <w:r>
              <w:t xml:space="preserve"> Marek Dohnal </w:t>
            </w:r>
          </w:p>
          <w:p w:rsidR="006E2DBE" w:rsidRDefault="006E2DBE">
            <w:pPr>
              <w:pStyle w:val="Bezmezer"/>
            </w:pPr>
            <w:r>
              <w:t xml:space="preserve"> Havlíčkova 511</w:t>
            </w:r>
          </w:p>
          <w:p w:rsidR="006E2DBE" w:rsidRDefault="006E2DBE">
            <w:pPr>
              <w:pStyle w:val="Bezmezer"/>
            </w:pPr>
            <w:r>
              <w:t xml:space="preserve"> Brodek u Přerova, 751 03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49605241</w:t>
            </w:r>
          </w:p>
          <w:p w:rsidR="006E2DBE" w:rsidRDefault="006E2DBE">
            <w:pPr>
              <w:pStyle w:val="Bezmezer"/>
            </w:pPr>
            <w:r>
              <w:t xml:space="preserve"> DIČ: CZ7203115689 </w:t>
            </w:r>
          </w:p>
        </w:tc>
      </w:tr>
    </w:tbl>
    <w:p w:rsidR="006E2DBE" w:rsidRDefault="006E2DBE" w:rsidP="006E2DBE">
      <w:pPr>
        <w:pStyle w:val="Bezmezer"/>
      </w:pPr>
    </w:p>
    <w:p w:rsidR="00775916" w:rsidRDefault="00775916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  <w:r>
        <w:t xml:space="preserve">V Olomouci dne: </w:t>
      </w:r>
      <w:r w:rsidR="001A3C9A">
        <w:t xml:space="preserve"> </w:t>
      </w:r>
      <w:r w:rsidR="00856DD7">
        <w:t>29. 6. 2022</w:t>
      </w: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  <w:r>
        <w:t xml:space="preserve">Předmět objednávky: </w:t>
      </w:r>
    </w:p>
    <w:p w:rsidR="00856DD7" w:rsidRDefault="003C22A2" w:rsidP="006E2DBE">
      <w:pPr>
        <w:pStyle w:val="Bezmezer"/>
      </w:pPr>
      <w:r>
        <w:t xml:space="preserve">Objednávám u Vaší </w:t>
      </w:r>
      <w:r w:rsidR="00856DD7">
        <w:t xml:space="preserve">firmy provedení opravy části oplocení školní zahrady MŠ Michalské stromořadí 11, Olomouc – odloučené pracoviště Vojanova 10, Olomouc v částce do 70 000,- kč </w:t>
      </w:r>
    </w:p>
    <w:p w:rsidR="00856DD7" w:rsidRDefault="00856DD7" w:rsidP="006E2DBE">
      <w:pPr>
        <w:pStyle w:val="Bezmezer"/>
      </w:pPr>
    </w:p>
    <w:p w:rsidR="00775916" w:rsidRPr="00307DBA" w:rsidRDefault="00775916" w:rsidP="00775916">
      <w:pPr>
        <w:pStyle w:val="Bezmezer"/>
        <w:rPr>
          <w:b/>
          <w:i/>
          <w:u w:val="single"/>
        </w:rPr>
      </w:pPr>
      <w:r w:rsidRPr="00307DBA">
        <w:rPr>
          <w:b/>
          <w:i/>
          <w:u w:val="single"/>
        </w:rPr>
        <w:t xml:space="preserve">Objednávku akceptovali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>Mateřská škola Michalské stromořadí 11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Datum:                                                                             Podpis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Stavolak -  Marek Dohnal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proofErr w:type="gramStart"/>
      <w:r>
        <w:t>Datum :                                                                          Podpis</w:t>
      </w:r>
      <w:proofErr w:type="gramEnd"/>
      <w:r>
        <w:t>:</w:t>
      </w:r>
    </w:p>
    <w:p w:rsidR="00775916" w:rsidRDefault="00775916" w:rsidP="00775916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51FF9" w:rsidRDefault="00751FF9"/>
    <w:sectPr w:rsidR="007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E"/>
    <w:rsid w:val="001A3C9A"/>
    <w:rsid w:val="003C22A2"/>
    <w:rsid w:val="006E2DBE"/>
    <w:rsid w:val="00751FF9"/>
    <w:rsid w:val="00775916"/>
    <w:rsid w:val="00856DD7"/>
    <w:rsid w:val="00A4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8D94-42BC-4DC5-A888-CD327F3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DB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D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6E2D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1FD1-55F5-496A-A855-F398D774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11</cp:revision>
  <cp:lastPrinted>2021-01-12T11:20:00Z</cp:lastPrinted>
  <dcterms:created xsi:type="dcterms:W3CDTF">2019-01-31T12:46:00Z</dcterms:created>
  <dcterms:modified xsi:type="dcterms:W3CDTF">2022-10-10T10:40:00Z</dcterms:modified>
</cp:coreProperties>
</file>